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A090" w14:textId="77777777" w:rsidR="008D3D0E" w:rsidRPr="00FF2DA2" w:rsidRDefault="008D3D0E" w:rsidP="003B7027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7E732CB7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AA68D1">
        <w:rPr>
          <w:rFonts w:ascii="Times New Roman" w:hAnsi="Times New Roman" w:cs="Times New Roman"/>
          <w:sz w:val="36"/>
          <w:szCs w:val="36"/>
        </w:rPr>
        <w:t>1</w:t>
      </w:r>
      <w:r w:rsidR="00E11055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561"/>
        <w:gridCol w:w="7431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8D3D0E" w14:paraId="7D12F22A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8D3D0E" w:rsidRPr="006D4942" w:rsidRDefault="008D3D0E" w:rsidP="00B3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6EC4FB13" w:rsidR="008D3D0E" w:rsidRPr="003F76A4" w:rsidRDefault="003F76A4" w:rsidP="003F76A4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 w:val="0"/>
                <w:spacing w:val="1"/>
                <w:w w:val="102"/>
                <w:sz w:val="22"/>
                <w:szCs w:val="22"/>
              </w:rPr>
            </w:pPr>
            <w:r>
              <w:rPr>
                <w:bCs w:val="0"/>
                <w:spacing w:val="1"/>
                <w:w w:val="102"/>
                <w:sz w:val="22"/>
                <w:szCs w:val="22"/>
              </w:rPr>
              <w:t>You have to</w:t>
            </w:r>
            <w:r w:rsidR="00E11055">
              <w:rPr>
                <w:bCs w:val="0"/>
                <w:spacing w:val="1"/>
                <w:w w:val="102"/>
                <w:sz w:val="22"/>
                <w:szCs w:val="22"/>
              </w:rPr>
              <w:t xml:space="preserve"> consider a MVC CRUD operation application</w:t>
            </w:r>
            <w:r>
              <w:rPr>
                <w:bCs w:val="0"/>
                <w:spacing w:val="1"/>
                <w:w w:val="102"/>
                <w:sz w:val="22"/>
                <w:szCs w:val="22"/>
              </w:rPr>
              <w:t xml:space="preserve"> for your project and implement it on asp.net webforms.</w:t>
            </w: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38A815A1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3529B8E" w14:textId="332656CD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60DCC37F" w14:textId="1044D4DA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3BA67062" w14:textId="7B323A7C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0FAB3E9" w14:textId="3CD4DE11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D5805A5" w14:textId="44DD721E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7E6FC74E" w14:textId="213DF672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75BA3D7E" w14:textId="77777777" w:rsidR="003F76A4" w:rsidRPr="00F17DF1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52ED007" w14:textId="1FA88732" w:rsidR="008D3D0E" w:rsidRPr="000E1F8D" w:rsidRDefault="00E11055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</w:t>
      </w:r>
      <w:r w:rsidR="003F76A4">
        <w:rPr>
          <w:rFonts w:ascii="Times New Roman" w:hAnsi="Times New Roman" w:cs="Times New Roman"/>
          <w:sz w:val="36"/>
          <w:szCs w:val="36"/>
        </w:rPr>
        <w:t>-01-2022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0"/>
    </w:p>
    <w:p w14:paraId="38A5C369" w14:textId="77777777" w:rsidR="003B7027" w:rsidRDefault="003B7027" w:rsidP="00AA68D1">
      <w:pPr>
        <w:rPr>
          <w:b/>
          <w:bCs/>
          <w:sz w:val="28"/>
          <w:szCs w:val="28"/>
          <w:u w:val="single"/>
        </w:rPr>
      </w:pPr>
    </w:p>
    <w:p w14:paraId="0BDE0511" w14:textId="77777777" w:rsidR="003B7027" w:rsidRDefault="003B7027" w:rsidP="00AA68D1">
      <w:pPr>
        <w:rPr>
          <w:b/>
          <w:bCs/>
          <w:sz w:val="28"/>
          <w:szCs w:val="28"/>
          <w:u w:val="single"/>
        </w:rPr>
      </w:pPr>
    </w:p>
    <w:p w14:paraId="286BAF95" w14:textId="77777777" w:rsidR="003B7027" w:rsidRDefault="003B7027" w:rsidP="00AA68D1">
      <w:pPr>
        <w:rPr>
          <w:b/>
          <w:bCs/>
          <w:sz w:val="28"/>
          <w:szCs w:val="28"/>
          <w:u w:val="single"/>
        </w:rPr>
      </w:pPr>
    </w:p>
    <w:p w14:paraId="779C256B" w14:textId="5F750C74" w:rsidR="00DF5D6D" w:rsidRDefault="003F76A4" w:rsidP="00AA68D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ask 1:</w:t>
      </w:r>
    </w:p>
    <w:p w14:paraId="08B73DAA" w14:textId="450D7F54" w:rsidR="003F76A4" w:rsidRDefault="003F76A4" w:rsidP="00AA6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14:paraId="3EF9D95D" w14:textId="4BF32850" w:rsidR="003F76A4" w:rsidRDefault="00E93830" w:rsidP="00AA68D1">
      <w:pPr>
        <w:rPr>
          <w:b/>
          <w:bCs/>
          <w:sz w:val="28"/>
          <w:szCs w:val="28"/>
        </w:rPr>
      </w:pPr>
      <w:r w:rsidRPr="00E93830">
        <w:rPr>
          <w:b/>
          <w:bCs/>
          <w:sz w:val="28"/>
          <w:szCs w:val="28"/>
        </w:rPr>
        <w:drawing>
          <wp:inline distT="0" distB="0" distL="0" distR="0" wp14:anchorId="4A5E5622" wp14:editId="201B44B9">
            <wp:extent cx="2715004" cy="510611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3609" w14:textId="53445FD8" w:rsidR="00E93830" w:rsidRDefault="00E93830" w:rsidP="00AA68D1">
      <w:pPr>
        <w:rPr>
          <w:b/>
          <w:bCs/>
          <w:sz w:val="28"/>
          <w:szCs w:val="28"/>
        </w:rPr>
      </w:pPr>
      <w:r w:rsidRPr="00E93830">
        <w:rPr>
          <w:b/>
          <w:bCs/>
          <w:sz w:val="28"/>
          <w:szCs w:val="28"/>
        </w:rPr>
        <w:drawing>
          <wp:inline distT="0" distB="0" distL="0" distR="0" wp14:anchorId="011DCEDE" wp14:editId="6F95D59D">
            <wp:extent cx="2248214" cy="27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E65D" w14:textId="6B3B0B38" w:rsidR="00E93830" w:rsidRDefault="00E93830" w:rsidP="00AA6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roller Class:</w:t>
      </w:r>
    </w:p>
    <w:p w14:paraId="119FAF7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61B3A9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A30B2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EF59F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5A41A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965C7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674C0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Operation.Controllers</w:t>
      </w:r>
      <w:proofErr w:type="spellEnd"/>
    </w:p>
    <w:p w14:paraId="34DC84D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E1970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14:paraId="0B6AEC3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F4AE3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Entiti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_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E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CBF1E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dex()</w:t>
      </w:r>
    </w:p>
    <w:p w14:paraId="130B41A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E228E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of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employee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4867E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of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C7136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3F8A3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A6443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bout()</w:t>
      </w:r>
    </w:p>
    <w:p w14:paraId="65948CF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F17B9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Your application description page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1DF8E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E1F16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57F8086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67A33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D9DF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act()</w:t>
      </w:r>
    </w:p>
    <w:p w14:paraId="39D1176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7B464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Your contact page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544ABD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808BC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7C80229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BCFDD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F63C18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reate()</w:t>
      </w:r>
    </w:p>
    <w:p w14:paraId="510350D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42612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18956BA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4FF41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54951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4E9433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reate(employee model)</w:t>
      </w:r>
    </w:p>
    <w:p w14:paraId="33C3777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CB8B0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employe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del);</w:t>
      </w:r>
    </w:p>
    <w:p w14:paraId="57A0F06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341C4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Data Insert Successfull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2E913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0B868DC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F9E32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48D5E6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1E6ACD6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571FF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ata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employee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i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732DD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data);</w:t>
      </w:r>
    </w:p>
    <w:p w14:paraId="54B341E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F49B8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2005F7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dit(employee Model)</w:t>
      </w:r>
    </w:p>
    <w:p w14:paraId="135C349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59B01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ata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employee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C611A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data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A08B6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102CA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8D0A6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D5239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C3B36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C60B7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B3135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FB0B5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EFBF2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86442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1F43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tai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5532F6F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3832E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ata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employee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i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066A7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data);</w:t>
      </w:r>
    </w:p>
    <w:p w14:paraId="733026A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48E94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1D2A439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70399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ata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employee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i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5F57F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employe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);</w:t>
      </w:r>
    </w:p>
    <w:p w14:paraId="21BE520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5ECD3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Mes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ecord Delete Successfull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F265B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349E3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A7103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26764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39F1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2A6352" w14:textId="5B4BECE8" w:rsidR="00E93830" w:rsidRDefault="00E93830" w:rsidP="00E9383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CC642A" w14:textId="5CFD1673" w:rsidR="00E93830" w:rsidRDefault="00E93830" w:rsidP="00E93830">
      <w:pPr>
        <w:rPr>
          <w:rFonts w:ascii="Cascadia Mono" w:hAnsi="Cascadia Mono" w:cs="Cascadia Mono"/>
          <w:color w:val="000000"/>
          <w:sz w:val="27"/>
          <w:szCs w:val="19"/>
        </w:rPr>
      </w:pPr>
      <w:r>
        <w:rPr>
          <w:rFonts w:ascii="Cascadia Mono" w:hAnsi="Cascadia Mono" w:cs="Cascadia Mono"/>
          <w:color w:val="000000"/>
          <w:sz w:val="27"/>
          <w:szCs w:val="19"/>
        </w:rPr>
        <w:t>Index.HTML:</w:t>
      </w:r>
    </w:p>
    <w:p w14:paraId="70656C9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Operation.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E03B09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BC6F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692CA74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1B306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3B1BD94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6C0D5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49203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66CF9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37221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reate Ne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226E7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F5B7D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14:paraId="539A3AF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D53F1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E15C7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A64E8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1E609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6C3D6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7C42E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1F716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4D91F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E4C67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9F472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79A7A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211DC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81894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 {</w:t>
      </w:r>
    </w:p>
    <w:p w14:paraId="237D5FE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D4462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952DD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del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0BCCB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B8A8B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2D95C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del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D8B62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D110D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7F1E8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del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C323D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43DB0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36A49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 |</w:t>
      </w:r>
    </w:p>
    <w:p w14:paraId="6854F0C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 |</w:t>
      </w:r>
    </w:p>
    <w:p w14:paraId="1DA6A7F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1D85764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16942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3F3FC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7F002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349A0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532D2A" w14:textId="796096FB" w:rsidR="00E93830" w:rsidRDefault="00E93830" w:rsidP="00E93830">
      <w:pPr>
        <w:rPr>
          <w:b/>
          <w:bCs/>
          <w:sz w:val="37"/>
          <w:szCs w:val="28"/>
        </w:rPr>
      </w:pPr>
      <w:proofErr w:type="spellStart"/>
      <w:r>
        <w:rPr>
          <w:b/>
          <w:bCs/>
          <w:sz w:val="37"/>
          <w:szCs w:val="28"/>
        </w:rPr>
        <w:t>Create.cs</w:t>
      </w:r>
      <w:proofErr w:type="spellEnd"/>
      <w:r>
        <w:rPr>
          <w:b/>
          <w:bCs/>
          <w:sz w:val="37"/>
          <w:szCs w:val="28"/>
        </w:rPr>
        <w:t xml:space="preserve"> Html:</w:t>
      </w:r>
    </w:p>
    <w:p w14:paraId="1E558E4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Operation.employee</w:t>
      </w:r>
      <w:proofErr w:type="spellEnd"/>
    </w:p>
    <w:p w14:paraId="533EFDC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9B5F1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0D9ACE7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07DE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531B07B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0400E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A3565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418D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A952F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ml.Beg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14:paraId="1FE067F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00F9E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ntiForger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End"/>
    </w:p>
    <w:p w14:paraId="637FA28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28A005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horizontal"&gt;</w:t>
      </w:r>
    </w:p>
    <w:p w14:paraId="733AC18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1FF27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4A4F07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56AA7C3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656B580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621C60B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75B7A02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2087D72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1656BF7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FC74E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1D83A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4F9CC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7C3EE16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1359F51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7D1CA16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4E69377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3582006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55B13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7CE10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D2878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49A68E7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15B4B3E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5065F5F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7298D64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6C6200D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C7333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04893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11D53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472D293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2A942B4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114E398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010118D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2222465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F27DB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CC796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59556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0D2EBD7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offset-2 col-md-10"&gt;</w:t>
      </w:r>
    </w:p>
    <w:p w14:paraId="5528598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re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defa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7FF3FD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413D5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DA7CA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ED1B4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3BB84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19349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03528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Back to 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82F94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A24E5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A4644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section Scripts {</w:t>
      </w:r>
    </w:p>
    <w:p w14:paraId="15A8D21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ripts.R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~/bundles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queryv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916AD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098D176B" w14:textId="55209CBA" w:rsidR="00E93830" w:rsidRDefault="00E93830" w:rsidP="00E93830">
      <w:pPr>
        <w:rPr>
          <w:b/>
          <w:bCs/>
          <w:sz w:val="33"/>
          <w:szCs w:val="28"/>
        </w:rPr>
      </w:pPr>
      <w:proofErr w:type="spellStart"/>
      <w:r>
        <w:rPr>
          <w:b/>
          <w:bCs/>
          <w:sz w:val="33"/>
          <w:szCs w:val="28"/>
        </w:rPr>
        <w:t>Detail.CSHTML</w:t>
      </w:r>
      <w:proofErr w:type="spellEnd"/>
      <w:r>
        <w:rPr>
          <w:b/>
          <w:bCs/>
          <w:sz w:val="33"/>
          <w:szCs w:val="28"/>
        </w:rPr>
        <w:t>:</w:t>
      </w:r>
    </w:p>
    <w:p w14:paraId="6533F8C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Operation.employee</w:t>
      </w:r>
      <w:proofErr w:type="spellEnd"/>
    </w:p>
    <w:p w14:paraId="15DC0F8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4BDBE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1740C39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9BCC4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35F771A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06C5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D9EAF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74AE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A1B64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DB399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03CD6E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l-horizontal"&gt;</w:t>
      </w:r>
    </w:p>
    <w:p w14:paraId="790D4A9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F3413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18F9C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33F0C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A820A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F9D99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1D9E9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5A092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1E188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9EBF9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28DC9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A2A94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4D34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69ED3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BD0C3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8AD2F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CCACB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0AD7E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09703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22C9C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A3519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7E3BE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CD57F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B4CEE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1B5B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55838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A4900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36A4F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 |</w:t>
      </w:r>
    </w:p>
    <w:p w14:paraId="7E63E06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Back to 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A4207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2971C5" w14:textId="77777777" w:rsidR="00E93830" w:rsidRDefault="00E93830" w:rsidP="00E93830">
      <w:pPr>
        <w:rPr>
          <w:b/>
          <w:bCs/>
          <w:sz w:val="33"/>
          <w:szCs w:val="28"/>
        </w:rPr>
      </w:pPr>
    </w:p>
    <w:p w14:paraId="2B7D46E0" w14:textId="74282BFF" w:rsidR="00E93830" w:rsidRDefault="00E93830" w:rsidP="00E93830">
      <w:pPr>
        <w:rPr>
          <w:b/>
          <w:bCs/>
          <w:sz w:val="33"/>
          <w:szCs w:val="28"/>
        </w:rPr>
      </w:pPr>
      <w:proofErr w:type="spellStart"/>
      <w:r>
        <w:rPr>
          <w:b/>
          <w:bCs/>
          <w:sz w:val="33"/>
          <w:szCs w:val="28"/>
        </w:rPr>
        <w:t>Edit.cshtml</w:t>
      </w:r>
      <w:proofErr w:type="spellEnd"/>
      <w:r>
        <w:rPr>
          <w:b/>
          <w:bCs/>
          <w:sz w:val="33"/>
          <w:szCs w:val="28"/>
        </w:rPr>
        <w:t>:</w:t>
      </w:r>
    </w:p>
    <w:p w14:paraId="5C2D090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Operation.employee</w:t>
      </w:r>
      <w:proofErr w:type="spellEnd"/>
    </w:p>
    <w:p w14:paraId="46C07C3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6AB4B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55A446D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3EAF4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71D7E6D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C016C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36CB8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BB25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65CDC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ml.Beg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69550F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51157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ntiForger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End"/>
    </w:p>
    <w:p w14:paraId="56B12D0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61850B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horizontal"&gt;</w:t>
      </w:r>
    </w:p>
    <w:p w14:paraId="4DDE202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853D0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B8432B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7999FD7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Hidden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9D31B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92CF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098E163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2AF7B8D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7C7BD18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3522CAD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12CC720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3E1FF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5C7EB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766A0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36CF75A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4FE2387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349D825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199D9A7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4E3BD22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F9CC8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273C6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44A5C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4D98172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5EBD5A5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213F51F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15371C9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7E515DE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8BF02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882F6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E6CB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4EED5F1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offset-2 col-md-10"&gt;</w:t>
      </w:r>
    </w:p>
    <w:p w14:paraId="0366524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defa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76E00A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1B97E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9F4A3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EEFCE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6899A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DBB24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53052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Back to 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F9FF0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B8FF8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2F343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section Scripts {</w:t>
      </w:r>
    </w:p>
    <w:p w14:paraId="0AF3B98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ripts.R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~/bundles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queryv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20419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47807879" w14:textId="77777777" w:rsidR="00E93830" w:rsidRPr="00E93830" w:rsidRDefault="00E93830" w:rsidP="00E93830">
      <w:pPr>
        <w:rPr>
          <w:b/>
          <w:bCs/>
          <w:sz w:val="33"/>
          <w:szCs w:val="28"/>
        </w:rPr>
      </w:pPr>
    </w:p>
    <w:p w14:paraId="5BECFB6D" w14:textId="03CBDD6A" w:rsidR="003F76A4" w:rsidRDefault="003F76A4" w:rsidP="00AA6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20DDBDA" w14:textId="00FBC574" w:rsidR="00E93830" w:rsidRDefault="00E93830" w:rsidP="00AA6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:</w:t>
      </w:r>
    </w:p>
    <w:p w14:paraId="21933E97" w14:textId="2BA48BC3" w:rsidR="003F76A4" w:rsidRDefault="00E93830" w:rsidP="003F76A4">
      <w:pPr>
        <w:jc w:val="center"/>
        <w:rPr>
          <w:sz w:val="24"/>
        </w:rPr>
      </w:pPr>
      <w:r w:rsidRPr="00E93830">
        <w:rPr>
          <w:sz w:val="24"/>
        </w:rPr>
        <w:drawing>
          <wp:inline distT="0" distB="0" distL="0" distR="0" wp14:anchorId="62927C3F" wp14:editId="07A9A439">
            <wp:extent cx="5731510" cy="18954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706" w14:textId="66D2A8C7" w:rsidR="003F76A4" w:rsidRDefault="00E93830" w:rsidP="00E93830">
      <w:pPr>
        <w:rPr>
          <w:b/>
          <w:sz w:val="28"/>
        </w:rPr>
      </w:pPr>
      <w:r>
        <w:rPr>
          <w:b/>
          <w:sz w:val="28"/>
        </w:rPr>
        <w:t>Create:</w:t>
      </w:r>
    </w:p>
    <w:p w14:paraId="3AA1CF7B" w14:textId="518C62FB" w:rsidR="00E93830" w:rsidRDefault="00E93830" w:rsidP="00E93830">
      <w:pPr>
        <w:rPr>
          <w:b/>
          <w:sz w:val="28"/>
        </w:rPr>
      </w:pPr>
      <w:r w:rsidRPr="00E93830">
        <w:rPr>
          <w:b/>
          <w:sz w:val="28"/>
        </w:rPr>
        <w:lastRenderedPageBreak/>
        <w:drawing>
          <wp:inline distT="0" distB="0" distL="0" distR="0" wp14:anchorId="11BE1DC3" wp14:editId="2FE8A354">
            <wp:extent cx="5731510" cy="31299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DB28" w14:textId="2667A7BE" w:rsidR="00E93830" w:rsidRDefault="00E93830" w:rsidP="00E93830">
      <w:pPr>
        <w:rPr>
          <w:b/>
          <w:sz w:val="34"/>
        </w:rPr>
      </w:pPr>
      <w:r>
        <w:rPr>
          <w:b/>
          <w:sz w:val="34"/>
        </w:rPr>
        <w:t>Edit:</w:t>
      </w:r>
    </w:p>
    <w:p w14:paraId="719AF0D2" w14:textId="58025E3B" w:rsidR="00E93830" w:rsidRPr="00E93830" w:rsidRDefault="00E93830" w:rsidP="00E93830">
      <w:pPr>
        <w:rPr>
          <w:b/>
          <w:sz w:val="34"/>
        </w:rPr>
      </w:pPr>
      <w:r w:rsidRPr="00E93830">
        <w:rPr>
          <w:b/>
          <w:sz w:val="34"/>
        </w:rPr>
        <w:drawing>
          <wp:inline distT="0" distB="0" distL="0" distR="0" wp14:anchorId="6DE5F551" wp14:editId="3E8DFDB4">
            <wp:extent cx="5731510" cy="30708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93830" w:rsidRPr="00E93830" w:rsidSect="003B7027">
      <w:headerReference w:type="default" r:id="rId14"/>
      <w:pgSz w:w="11906" w:h="16838" w:code="9"/>
      <w:pgMar w:top="1440" w:right="1440" w:bottom="1440" w:left="1440" w:header="720" w:footer="720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C3E19" w14:textId="77777777" w:rsidR="00A73F06" w:rsidRDefault="00A73F06" w:rsidP="008D3D0E">
      <w:pPr>
        <w:spacing w:after="0" w:line="240" w:lineRule="auto"/>
      </w:pPr>
      <w:r>
        <w:separator/>
      </w:r>
    </w:p>
  </w:endnote>
  <w:endnote w:type="continuationSeparator" w:id="0">
    <w:p w14:paraId="574FC498" w14:textId="77777777" w:rsidR="00A73F06" w:rsidRDefault="00A73F06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5A2FA" w14:textId="77777777" w:rsidR="00A73F06" w:rsidRDefault="00A73F06" w:rsidP="008D3D0E">
      <w:pPr>
        <w:spacing w:after="0" w:line="240" w:lineRule="auto"/>
      </w:pPr>
      <w:r>
        <w:separator/>
      </w:r>
    </w:p>
  </w:footnote>
  <w:footnote w:type="continuationSeparator" w:id="0">
    <w:p w14:paraId="5C01CC92" w14:textId="77777777" w:rsidR="00A73F06" w:rsidRDefault="00A73F06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69CD" w14:textId="0A4E700D" w:rsidR="008D3D0E" w:rsidRPr="00CD057B" w:rsidRDefault="008D3D0E" w:rsidP="00CD057B">
    <w:pPr>
      <w:pStyle w:val="Header"/>
      <w:rPr>
        <w:sz w:val="14"/>
      </w:rPr>
    </w:pPr>
    <w:r>
      <w:t xml:space="preserve">Software Construction </w:t>
    </w:r>
    <w:r>
      <w:tab/>
    </w:r>
    <w:r w:rsidR="008C1903" w:rsidRPr="00CD057B">
      <w:rPr>
        <w:sz w:val="14"/>
      </w:rPr>
      <w:t xml:space="preserve">                                                             </w:t>
    </w:r>
    <w:r w:rsidR="00CD057B">
      <w:rPr>
        <w:sz w:val="14"/>
      </w:rPr>
      <w:t xml:space="preserve">                                                                                     </w:t>
    </w:r>
    <w:r w:rsidR="008C1903" w:rsidRPr="00CD057B">
      <w:rPr>
        <w:sz w:val="14"/>
      </w:rPr>
      <w:t xml:space="preserve">                        </w:t>
    </w:r>
    <w:r w:rsidR="003F76A4">
      <w:rPr>
        <w:sz w:val="14"/>
      </w:rPr>
      <w:t xml:space="preserve"> </w:t>
    </w:r>
    <w:r w:rsidR="00E11055">
      <w:rPr>
        <w:spacing w:val="1"/>
        <w:szCs w:val="30"/>
      </w:rPr>
      <w:t>MV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C2"/>
    <w:rsid w:val="00007658"/>
    <w:rsid w:val="0007584F"/>
    <w:rsid w:val="00083787"/>
    <w:rsid w:val="000A4F76"/>
    <w:rsid w:val="000B0C55"/>
    <w:rsid w:val="001765B5"/>
    <w:rsid w:val="001D6AFC"/>
    <w:rsid w:val="001E3959"/>
    <w:rsid w:val="001F47A5"/>
    <w:rsid w:val="00204EAB"/>
    <w:rsid w:val="00206A59"/>
    <w:rsid w:val="00225F16"/>
    <w:rsid w:val="002805D9"/>
    <w:rsid w:val="002A37B5"/>
    <w:rsid w:val="002C6703"/>
    <w:rsid w:val="002D10C2"/>
    <w:rsid w:val="00306AE4"/>
    <w:rsid w:val="00353E9A"/>
    <w:rsid w:val="003879A2"/>
    <w:rsid w:val="00391585"/>
    <w:rsid w:val="003A457D"/>
    <w:rsid w:val="003A7C9E"/>
    <w:rsid w:val="003B215C"/>
    <w:rsid w:val="003B7027"/>
    <w:rsid w:val="003F76A4"/>
    <w:rsid w:val="004057BB"/>
    <w:rsid w:val="00454918"/>
    <w:rsid w:val="004A105F"/>
    <w:rsid w:val="004C71CF"/>
    <w:rsid w:val="00513971"/>
    <w:rsid w:val="005402FA"/>
    <w:rsid w:val="005518F6"/>
    <w:rsid w:val="00553825"/>
    <w:rsid w:val="005B3F24"/>
    <w:rsid w:val="005C6338"/>
    <w:rsid w:val="00636CA1"/>
    <w:rsid w:val="00643375"/>
    <w:rsid w:val="006571C3"/>
    <w:rsid w:val="006D501C"/>
    <w:rsid w:val="006E6971"/>
    <w:rsid w:val="0070404F"/>
    <w:rsid w:val="00723F79"/>
    <w:rsid w:val="00743D98"/>
    <w:rsid w:val="00775867"/>
    <w:rsid w:val="007C55A6"/>
    <w:rsid w:val="007D5863"/>
    <w:rsid w:val="007F5BBB"/>
    <w:rsid w:val="00857178"/>
    <w:rsid w:val="00891D7C"/>
    <w:rsid w:val="008A1D60"/>
    <w:rsid w:val="008C1903"/>
    <w:rsid w:val="008C1B65"/>
    <w:rsid w:val="008D3D0E"/>
    <w:rsid w:val="00923B58"/>
    <w:rsid w:val="00946E92"/>
    <w:rsid w:val="009A247D"/>
    <w:rsid w:val="009A42A7"/>
    <w:rsid w:val="009D7E05"/>
    <w:rsid w:val="00A04D0B"/>
    <w:rsid w:val="00A24C6C"/>
    <w:rsid w:val="00A25081"/>
    <w:rsid w:val="00A31FFC"/>
    <w:rsid w:val="00A73F06"/>
    <w:rsid w:val="00A76ACF"/>
    <w:rsid w:val="00AA0F7E"/>
    <w:rsid w:val="00AA68D1"/>
    <w:rsid w:val="00AC2714"/>
    <w:rsid w:val="00AD4959"/>
    <w:rsid w:val="00AE50C6"/>
    <w:rsid w:val="00B0583E"/>
    <w:rsid w:val="00B17270"/>
    <w:rsid w:val="00B26078"/>
    <w:rsid w:val="00B34B57"/>
    <w:rsid w:val="00B767A8"/>
    <w:rsid w:val="00B76D44"/>
    <w:rsid w:val="00B812BB"/>
    <w:rsid w:val="00B81778"/>
    <w:rsid w:val="00B9424C"/>
    <w:rsid w:val="00BB236B"/>
    <w:rsid w:val="00C239D9"/>
    <w:rsid w:val="00C50934"/>
    <w:rsid w:val="00CB5796"/>
    <w:rsid w:val="00CD057B"/>
    <w:rsid w:val="00CE059D"/>
    <w:rsid w:val="00D65510"/>
    <w:rsid w:val="00DD1B1A"/>
    <w:rsid w:val="00DE5AAE"/>
    <w:rsid w:val="00DF5D6D"/>
    <w:rsid w:val="00E11055"/>
    <w:rsid w:val="00E43FE3"/>
    <w:rsid w:val="00E5134E"/>
    <w:rsid w:val="00E54DB5"/>
    <w:rsid w:val="00E93830"/>
    <w:rsid w:val="00EF1959"/>
    <w:rsid w:val="00EF60DE"/>
    <w:rsid w:val="00F11A76"/>
    <w:rsid w:val="00F274D4"/>
    <w:rsid w:val="00F35C2A"/>
    <w:rsid w:val="00F53E16"/>
    <w:rsid w:val="00F9788E"/>
    <w:rsid w:val="00FA637C"/>
    <w:rsid w:val="00FA651B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F8EA-1D8D-46D0-9E87-72BF8CDD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02-131202-033</cp:lastModifiedBy>
  <cp:revision>4</cp:revision>
  <dcterms:created xsi:type="dcterms:W3CDTF">2023-01-04T15:32:00Z</dcterms:created>
  <dcterms:modified xsi:type="dcterms:W3CDTF">2023-01-14T12:53:00Z</dcterms:modified>
</cp:coreProperties>
</file>